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0AAD6F5C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F0215F">
        <w:rPr>
          <w:rFonts w:ascii="Calibri" w:hAnsi="Calibri" w:cs="Calibri"/>
          <w:b/>
          <w:sz w:val="22"/>
          <w:szCs w:val="22"/>
          <w:lang w:eastAsia="ar-SA"/>
        </w:rPr>
        <w:t>6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223F59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F0215F">
        <w:rPr>
          <w:rFonts w:ascii="Calibri" w:hAnsi="Calibri" w:cs="Calibri"/>
          <w:b/>
          <w:sz w:val="22"/>
          <w:szCs w:val="22"/>
          <w:lang w:eastAsia="ar-SA"/>
        </w:rPr>
        <w:t>MK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350652D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</w:t>
      </w:r>
      <w:r w:rsidR="000276A2">
        <w:rPr>
          <w:rFonts w:ascii="Calibri" w:hAnsi="Calibri"/>
          <w:sz w:val="22"/>
          <w:szCs w:val="22"/>
        </w:rPr>
        <w:t xml:space="preserve"> </w:t>
      </w:r>
      <w:r w:rsidRPr="00E4707A">
        <w:rPr>
          <w:rFonts w:ascii="Calibri" w:hAnsi="Calibri"/>
          <w:sz w:val="22"/>
          <w:szCs w:val="22"/>
        </w:rPr>
        <w:t>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290777E6" w:rsidR="005448BB" w:rsidRPr="003B451E" w:rsidRDefault="00681400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E3524F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E3524F">
        <w:rPr>
          <w:rFonts w:ascii="Calibri" w:hAnsi="Calibri"/>
          <w:sz w:val="22"/>
          <w:szCs w:val="22"/>
        </w:rPr>
        <w:t>1605</w:t>
      </w:r>
      <w:r w:rsidR="00BC4526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bookmarkStart w:id="0" w:name="_Toc173415821"/>
      <w:r w:rsidR="00A33B30" w:rsidRPr="00A33B30">
        <w:rPr>
          <w:rFonts w:ascii="Calibri" w:hAnsi="Calibri"/>
          <w:b/>
          <w:sz w:val="22"/>
          <w:szCs w:val="22"/>
        </w:rPr>
        <w:t>dostaw</w:t>
      </w:r>
      <w:r w:rsidR="00A33B30">
        <w:rPr>
          <w:rFonts w:ascii="Calibri" w:hAnsi="Calibri"/>
          <w:b/>
          <w:sz w:val="22"/>
          <w:szCs w:val="22"/>
        </w:rPr>
        <w:t>a</w:t>
      </w:r>
      <w:r w:rsidR="00A33B30" w:rsidRPr="00A33B30">
        <w:rPr>
          <w:rFonts w:ascii="Calibri" w:hAnsi="Calibri"/>
          <w:b/>
          <w:sz w:val="22"/>
          <w:szCs w:val="22"/>
        </w:rPr>
        <w:t>, montaż i instalacj</w:t>
      </w:r>
      <w:r w:rsidR="00A33B30">
        <w:rPr>
          <w:rFonts w:ascii="Calibri" w:hAnsi="Calibri"/>
          <w:b/>
          <w:sz w:val="22"/>
          <w:szCs w:val="22"/>
        </w:rPr>
        <w:t>a</w:t>
      </w:r>
      <w:r w:rsidR="00A33B30" w:rsidRPr="00A33B30">
        <w:rPr>
          <w:rFonts w:ascii="Calibri" w:hAnsi="Calibri"/>
          <w:b/>
          <w:sz w:val="22"/>
          <w:szCs w:val="22"/>
        </w:rPr>
        <w:t xml:space="preserve"> serwerów z oprogramowaniem i macierzy dyskowych na potrzeby wojewódzkich samorządowych jednostek organizacyjnych oraz na rzecz instytucji kultury</w:t>
      </w:r>
      <w:bookmarkEnd w:id="0"/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</w:t>
      </w:r>
      <w:r w:rsidR="00B82670">
        <w:rPr>
          <w:rFonts w:ascii="Calibri" w:hAnsi="Calibri"/>
          <w:sz w:val="22"/>
          <w:szCs w:val="22"/>
        </w:rPr>
        <w:t>, że</w:t>
      </w:r>
      <w:r w:rsidR="005448BB" w:rsidRPr="00E4707A">
        <w:rPr>
          <w:rFonts w:ascii="Calibri" w:hAnsi="Calibri"/>
          <w:sz w:val="22"/>
          <w:szCs w:val="22"/>
        </w:rPr>
        <w:t>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3CF4D97E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>Oferuj</w:t>
      </w:r>
      <w:r w:rsidR="00B82670">
        <w:rPr>
          <w:rFonts w:ascii="Calibri" w:hAnsi="Calibri"/>
          <w:color w:val="000000"/>
          <w:sz w:val="22"/>
          <w:szCs w:val="22"/>
        </w:rPr>
        <w:t>ę</w:t>
      </w:r>
      <w:r w:rsidRPr="00E4707A">
        <w:rPr>
          <w:rFonts w:ascii="Calibri" w:hAnsi="Calibri"/>
          <w:color w:val="000000"/>
          <w:sz w:val="22"/>
          <w:szCs w:val="22"/>
        </w:rPr>
        <w:t xml:space="preserve">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</w:t>
      </w:r>
    </w:p>
    <w:p w14:paraId="34DD71D1" w14:textId="15B85C76" w:rsidR="0024400C" w:rsidRDefault="0024400C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. (suma kolumny 5 tabeli)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7CAD4325" w14:textId="77777777" w:rsidR="003D4C8F" w:rsidRPr="00E6047E" w:rsidRDefault="003D4C8F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00303633"/>
      <w:bookmarkStart w:id="3" w:name="_Hlk144297321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1701"/>
        <w:gridCol w:w="1843"/>
      </w:tblGrid>
      <w:tr w:rsidR="003D4C8F" w:rsidRPr="00E6047E" w14:paraId="7A5456F2" w14:textId="77777777" w:rsidTr="00142AD4">
        <w:trPr>
          <w:trHeight w:val="524"/>
          <w:tblHeader/>
        </w:trPr>
        <w:tc>
          <w:tcPr>
            <w:tcW w:w="562" w:type="dxa"/>
          </w:tcPr>
          <w:p w14:paraId="1DF5CFB0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44296276"/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20" w:type="dxa"/>
          </w:tcPr>
          <w:p w14:paraId="7A2D667B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992" w:type="dxa"/>
          </w:tcPr>
          <w:p w14:paraId="3AC16AD4" w14:textId="77777777" w:rsidR="003D4C8F" w:rsidRPr="00E6047E" w:rsidRDefault="003D4C8F" w:rsidP="002E2498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701" w:type="dxa"/>
          </w:tcPr>
          <w:p w14:paraId="292C2175" w14:textId="77777777" w:rsidR="003D4C8F" w:rsidRPr="00E6047E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3" w:type="dxa"/>
          </w:tcPr>
          <w:p w14:paraId="1D0C4233" w14:textId="696368C8" w:rsidR="003D4C8F" w:rsidRPr="00940963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E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</w:tr>
      <w:tr w:rsidR="003D4C8F" w:rsidRPr="00E6047E" w14:paraId="428E648A" w14:textId="77777777" w:rsidTr="00142AD4">
        <w:trPr>
          <w:trHeight w:val="193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1098798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479F97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634B0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12EDD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AFDBC2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B73C3" w:rsidRPr="00E6047E" w14:paraId="13DE324F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3CB69" w14:textId="10C87F92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73233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</w:t>
            </w:r>
          </w:p>
          <w:p w14:paraId="15E7B29A" w14:textId="3B98C955" w:rsidR="00D44B2D" w:rsidRPr="00E6047E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 xml:space="preserve">Nazwa producenta </w:t>
            </w:r>
            <w:r>
              <w:rPr>
                <w:rFonts w:ascii="Aptos Narrow" w:hAnsi="Aptos Narrow" w:cs="Times New Roman"/>
                <w:color w:val="000000"/>
              </w:rPr>
              <w:t>serwera</w:t>
            </w:r>
            <w:r w:rsidRPr="00D44B2D">
              <w:rPr>
                <w:rFonts w:ascii="Aptos Narrow" w:hAnsi="Aptos Narrow" w:cs="Times New Roman"/>
                <w:color w:val="000000"/>
              </w:rPr>
              <w:t xml:space="preserve">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B7145" w14:textId="0E52838F" w:rsidR="007B73C3" w:rsidRPr="00E6047E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E2A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2E4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6D662E64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F9D9" w14:textId="6CD50BAF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24CFA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2</w:t>
            </w:r>
          </w:p>
          <w:p w14:paraId="1194F83D" w14:textId="4023BB7A" w:rsidR="00D44B2D" w:rsidRPr="001B2245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4001F" w14:textId="383FEA57" w:rsidR="007B73C3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570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ACD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568530B0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99DE" w14:textId="390310CA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CCB7A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3</w:t>
            </w:r>
          </w:p>
          <w:p w14:paraId="683FD4FA" w14:textId="2C994B81" w:rsidR="00D44B2D" w:rsidRPr="001B2245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A7A45" w14:textId="4FACEA96" w:rsidR="007B73C3" w:rsidRDefault="00D67C8C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826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FAE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DCB" w:rsidRPr="00E6047E" w14:paraId="102060EB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8BCC" w14:textId="4AA56BF3" w:rsidR="00787DCB" w:rsidRPr="00B75CEE" w:rsidRDefault="00D67C8C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3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D23CE" w14:textId="472B1A46" w:rsidR="00D67C8C" w:rsidRPr="00D67C8C" w:rsidRDefault="00D67C8C" w:rsidP="00D67C8C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67C8C">
              <w:rPr>
                <w:rFonts w:ascii="Aptos Narrow" w:hAnsi="Aptos Narrow" w:cs="Times New Roman"/>
                <w:color w:val="000000"/>
              </w:rPr>
              <w:t>Serwer z oprogramowaniem typ 3</w:t>
            </w:r>
            <w:r>
              <w:rPr>
                <w:rFonts w:ascii="Aptos Narrow" w:hAnsi="Aptos Narrow" w:cs="Times New Roman"/>
                <w:color w:val="000000"/>
              </w:rPr>
              <w:t>a</w:t>
            </w:r>
          </w:p>
          <w:p w14:paraId="663A03D3" w14:textId="48C382DB" w:rsidR="00787DCB" w:rsidRPr="00B75CEE" w:rsidRDefault="00D67C8C" w:rsidP="00D67C8C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67C8C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1AA04" w14:textId="37B06612" w:rsidR="00787DCB" w:rsidRPr="00B75CEE" w:rsidRDefault="00D67C8C" w:rsidP="007B73C3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2CB" w14:textId="77777777" w:rsidR="00142AD4" w:rsidRPr="00142AD4" w:rsidRDefault="00142AD4" w:rsidP="00142AD4">
            <w:pPr>
              <w:pStyle w:val="Tekstpodstawowywcity"/>
              <w:spacing w:line="259" w:lineRule="auto"/>
              <w:contextualSpacing/>
              <w:rPr>
                <w:b/>
                <w:bCs/>
                <w:color w:val="C00000"/>
                <w:sz w:val="16"/>
                <w:szCs w:val="16"/>
              </w:rPr>
            </w:pPr>
            <w:r w:rsidRPr="00142AD4">
              <w:rPr>
                <w:b/>
                <w:bCs/>
                <w:color w:val="C00000"/>
                <w:sz w:val="16"/>
                <w:szCs w:val="16"/>
              </w:rPr>
              <w:t>0% stawka podatku VAT</w:t>
            </w:r>
          </w:p>
          <w:p w14:paraId="6CD438A9" w14:textId="28D3C78F" w:rsidR="00787DCB" w:rsidRPr="00692F30" w:rsidRDefault="00787DCB" w:rsidP="00692F30">
            <w:pPr>
              <w:pStyle w:val="Tekstpodstawowywcity"/>
              <w:spacing w:line="259" w:lineRule="auto"/>
              <w:ind w:left="360" w:hanging="360"/>
              <w:contextualSpacing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A1A" w14:textId="77777777" w:rsidR="00787DCB" w:rsidRPr="00E6047E" w:rsidRDefault="00787DCB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17A92381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72B1" w14:textId="7AE92C69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BD4D0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4</w:t>
            </w:r>
          </w:p>
          <w:p w14:paraId="6E8DC9FD" w14:textId="311F9BC8" w:rsidR="00D44B2D" w:rsidRPr="002910CB" w:rsidRDefault="00D44B2D" w:rsidP="007B73C3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AD902" w14:textId="32302998" w:rsidR="007B73C3" w:rsidRPr="00A06B37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35B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DE7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331E6DF4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EB42" w14:textId="4F185251" w:rsidR="007B73C3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49611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5</w:t>
            </w:r>
          </w:p>
          <w:p w14:paraId="27321506" w14:textId="7AEC9845" w:rsidR="00D44B2D" w:rsidRPr="002910CB" w:rsidRDefault="00D44B2D" w:rsidP="007B73C3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D5D0C" w14:textId="676675D6" w:rsidR="007B73C3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557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E97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2A8A60CE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D8E9" w14:textId="46AD44D5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DA078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6</w:t>
            </w:r>
          </w:p>
          <w:p w14:paraId="25CE62D9" w14:textId="0C3BEDC3" w:rsidR="00D44B2D" w:rsidRPr="002910CB" w:rsidRDefault="00D44B2D" w:rsidP="007B73C3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2F093" w14:textId="4467EFEE" w:rsidR="007B73C3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E1F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BE1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3C3" w:rsidRPr="00E6047E" w14:paraId="3D1DB009" w14:textId="77777777" w:rsidTr="00142AD4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5A40" w14:textId="71C5805F" w:rsidR="007B73C3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06CD5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7</w:t>
            </w:r>
          </w:p>
          <w:p w14:paraId="1570440F" w14:textId="65CCB243" w:rsidR="00D44B2D" w:rsidRPr="000E448F" w:rsidRDefault="00D44B2D" w:rsidP="007B73C3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FC234" w14:textId="2280CA7D" w:rsidR="007B73C3" w:rsidRPr="00A06B37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E00" w14:textId="77777777" w:rsidR="00280493" w:rsidRPr="00280493" w:rsidRDefault="00280493" w:rsidP="00280493">
            <w:pPr>
              <w:pStyle w:val="Tekstpodstawowywcity"/>
              <w:rPr>
                <w:b/>
                <w:color w:val="C00000"/>
                <w:sz w:val="16"/>
                <w:szCs w:val="16"/>
              </w:rPr>
            </w:pPr>
            <w:r w:rsidRPr="00280493">
              <w:rPr>
                <w:b/>
                <w:color w:val="C00000"/>
                <w:sz w:val="16"/>
                <w:szCs w:val="16"/>
              </w:rPr>
              <w:t>0% stawka podatku VAT</w:t>
            </w:r>
          </w:p>
          <w:p w14:paraId="1EF9F4B2" w14:textId="0B7C5AC5" w:rsidR="007B73C3" w:rsidRPr="00692F30" w:rsidRDefault="007B73C3" w:rsidP="007B73C3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627" w14:textId="77777777" w:rsidR="007B73C3" w:rsidRPr="009203F4" w:rsidRDefault="007B73C3" w:rsidP="007B73C3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</w:p>
        </w:tc>
      </w:tr>
      <w:tr w:rsidR="007B73C3" w:rsidRPr="00E6047E" w14:paraId="2DE93D76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AD22" w14:textId="0464ACAA" w:rsidR="007B73C3" w:rsidRPr="00E6047E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AF67F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8</w:t>
            </w:r>
          </w:p>
          <w:p w14:paraId="08CAC02E" w14:textId="440BCFA9" w:rsidR="00D44B2D" w:rsidRPr="00563ADB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5B7B" w14:textId="3BA95FFB" w:rsidR="007B73C3" w:rsidRPr="00103E28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56C" w14:textId="77777777" w:rsidR="007B73C3" w:rsidRPr="003C1ACD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DC0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B73C3" w:rsidRPr="00E6047E" w14:paraId="662A1271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496E" w14:textId="3B9387BA" w:rsidR="007B73C3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8D381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9</w:t>
            </w:r>
          </w:p>
          <w:p w14:paraId="7B9FF984" w14:textId="4D42FCDB" w:rsidR="00D44B2D" w:rsidRPr="00563ADB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44732" w14:textId="6DBE4EBF" w:rsidR="007B73C3" w:rsidRPr="00103E28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7F3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680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B73C3" w:rsidRPr="00E6047E" w14:paraId="377967ED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4654" w14:textId="0150C574" w:rsidR="007B73C3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225D6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0</w:t>
            </w:r>
          </w:p>
          <w:p w14:paraId="5B7EDDE7" w14:textId="0674929D" w:rsidR="00D44B2D" w:rsidRPr="00563ADB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3DB82" w14:textId="11032D76" w:rsidR="007B73C3" w:rsidRPr="0087459C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5FA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A29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B73C3" w:rsidRPr="00E6047E" w14:paraId="51AA0A7B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45EA" w14:textId="41E9383A" w:rsidR="007B73C3" w:rsidRDefault="007B73C3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EDC14" w14:textId="77777777" w:rsidR="007B73C3" w:rsidRDefault="007B73C3" w:rsidP="007B73C3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1</w:t>
            </w:r>
          </w:p>
          <w:p w14:paraId="630B165F" w14:textId="126E0FC5" w:rsidR="00D44B2D" w:rsidRPr="00563ADB" w:rsidRDefault="00D44B2D" w:rsidP="007B73C3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617B9" w14:textId="5A7DFB9E" w:rsidR="007B73C3" w:rsidRPr="0087459C" w:rsidRDefault="007B73C3" w:rsidP="007B73C3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C8C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69F" w14:textId="77777777" w:rsidR="007B73C3" w:rsidRPr="00E6047E" w:rsidRDefault="007B73C3" w:rsidP="007B73C3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3728B608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9791" w14:textId="514A7B22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151F3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2</w:t>
            </w:r>
          </w:p>
          <w:p w14:paraId="2E9C66E6" w14:textId="685A49F0" w:rsidR="00D44B2D" w:rsidRPr="00B75CEE" w:rsidRDefault="00D44B2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45B7F" w14:textId="338EBB47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E17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1DD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2372816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805B" w14:textId="05B370D5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A4CD9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3</w:t>
            </w:r>
          </w:p>
          <w:p w14:paraId="52FF01B1" w14:textId="5792DD13" w:rsidR="00D44B2D" w:rsidRPr="00B75CEE" w:rsidRDefault="00D44B2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44B2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0CCF4" w14:textId="1D2D9BF3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47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1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0CAC8F71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57AA" w14:textId="79C4761E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46346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4</w:t>
            </w:r>
          </w:p>
          <w:p w14:paraId="430FDF89" w14:textId="3CD96579" w:rsidR="005C02F7" w:rsidRPr="00B75CEE" w:rsidRDefault="005C02F7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5C02F7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F6F3F" w14:textId="36B921D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3F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3D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B3593AA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158C" w14:textId="77532C96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CF5C2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5</w:t>
            </w:r>
          </w:p>
          <w:p w14:paraId="22144F6A" w14:textId="133FE72D" w:rsidR="005C02F7" w:rsidRPr="00B75CEE" w:rsidRDefault="0095550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95550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747CA" w14:textId="2333278E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49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87C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26E6DC4D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D9D2" w14:textId="7C812AC7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00819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6</w:t>
            </w:r>
          </w:p>
          <w:p w14:paraId="4FF51764" w14:textId="4C53869D" w:rsidR="0095550D" w:rsidRPr="00B75CEE" w:rsidRDefault="0095550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95550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F49D2" w14:textId="49994E9F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5BE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CA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12A8B01B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C817" w14:textId="196A1690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F736A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7</w:t>
            </w:r>
          </w:p>
          <w:p w14:paraId="0CFBE06B" w14:textId="641B7C60" w:rsidR="0095550D" w:rsidRPr="00B75CEE" w:rsidRDefault="0095550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95550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D15FB" w14:textId="3FA9316C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EFE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B0C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594CE9A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05E" w14:textId="58D9DD57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51C1D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Serwer z oprogramowaniem typ 18</w:t>
            </w:r>
          </w:p>
          <w:p w14:paraId="1D13629E" w14:textId="51A47BF8" w:rsidR="0095550D" w:rsidRPr="00B75CEE" w:rsidRDefault="0095550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95550D">
              <w:rPr>
                <w:rFonts w:ascii="Aptos Narrow" w:hAnsi="Aptos Narrow" w:cs="Times New Roman"/>
                <w:color w:val="000000"/>
              </w:rPr>
              <w:t>Nazwa producenta serwera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B1148" w14:textId="4BC4C830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E61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40E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B0B24C5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E0D3" w14:textId="5740A5A3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2EA3C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1</w:t>
            </w:r>
          </w:p>
          <w:p w14:paraId="598DD139" w14:textId="58992505" w:rsidR="0095550D" w:rsidRPr="00B75CEE" w:rsidRDefault="0095550D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95550D">
              <w:rPr>
                <w:rFonts w:ascii="Aptos Narrow" w:hAnsi="Aptos Narrow" w:cs="Times New Roman"/>
                <w:color w:val="000000"/>
              </w:rPr>
              <w:t xml:space="preserve">Nazwa producenta </w:t>
            </w:r>
            <w:r w:rsidR="00AC2EC0">
              <w:rPr>
                <w:rFonts w:ascii="Aptos Narrow" w:hAnsi="Aptos Narrow" w:cs="Times New Roman"/>
                <w:color w:val="000000"/>
              </w:rPr>
              <w:t>macierzy</w:t>
            </w:r>
            <w:r w:rsidRPr="0095550D">
              <w:rPr>
                <w:rFonts w:ascii="Aptos Narrow" w:hAnsi="Aptos Narrow" w:cs="Times New Roman"/>
                <w:color w:val="000000"/>
              </w:rPr>
              <w:t xml:space="preserve">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057FE" w14:textId="5AE67285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E6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264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06465A16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9912" w14:textId="55C42F15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497C3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2</w:t>
            </w:r>
          </w:p>
          <w:p w14:paraId="5FD13010" w14:textId="70EEBE3F" w:rsidR="00AC2EC0" w:rsidRPr="00B75CEE" w:rsidRDefault="00AC2EC0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AC2EC0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DBE8F" w14:textId="107880C4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9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50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28F2056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FCBF" w14:textId="79F09E11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D0B9B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3</w:t>
            </w:r>
          </w:p>
          <w:p w14:paraId="00831D95" w14:textId="32B2F062" w:rsidR="00AC2EC0" w:rsidRPr="00B75CEE" w:rsidRDefault="00AC2EC0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AC2EC0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289B6" w14:textId="7FA30D05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7E0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318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34044A4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D410" w14:textId="2D376790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2DFA0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4</w:t>
            </w:r>
          </w:p>
          <w:p w14:paraId="28143903" w14:textId="15B9B566" w:rsidR="001B37F8" w:rsidRPr="00B75CEE" w:rsidRDefault="001B37F8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B37F8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C01B5" w14:textId="5065A204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98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91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2357F09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B5595" w14:textId="6605553C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80B95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5</w:t>
            </w:r>
          </w:p>
          <w:p w14:paraId="29DEFDE3" w14:textId="0B714A0B" w:rsidR="001B37F8" w:rsidRPr="00B75CEE" w:rsidRDefault="001B37F8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B37F8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EAF40" w14:textId="252B742C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686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836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52E715CB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BAF4" w14:textId="0F148BA3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4888A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6</w:t>
            </w:r>
          </w:p>
          <w:p w14:paraId="63AD01F3" w14:textId="5C56F5AA" w:rsidR="001B37F8" w:rsidRPr="00B75CEE" w:rsidRDefault="001B37F8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B37F8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0A2E9" w14:textId="319FB56A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A78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0F4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0AC0E269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A2F37" w14:textId="56FF6525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7A83B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typ 7</w:t>
            </w:r>
          </w:p>
          <w:p w14:paraId="12021D7C" w14:textId="0B4DAEC9" w:rsidR="001B37F8" w:rsidRPr="00B75CEE" w:rsidRDefault="001B37F8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B37F8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1E2FA" w14:textId="6388121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537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DAF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1525A828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E1FE" w14:textId="762A04D8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DF32F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Półka dyskowa do macierzy</w:t>
            </w:r>
          </w:p>
          <w:p w14:paraId="77138ADD" w14:textId="2F4690B6" w:rsidR="001B37F8" w:rsidRPr="00B75CEE" w:rsidRDefault="001B37F8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B37F8">
              <w:rPr>
                <w:rFonts w:ascii="Aptos Narrow" w:hAnsi="Aptos Narrow" w:cs="Times New Roman"/>
                <w:color w:val="000000"/>
              </w:rPr>
              <w:t xml:space="preserve">Nazwa producenta </w:t>
            </w:r>
            <w:r>
              <w:rPr>
                <w:rFonts w:ascii="Aptos Narrow" w:hAnsi="Aptos Narrow" w:cs="Times New Roman"/>
                <w:color w:val="000000"/>
              </w:rPr>
              <w:t xml:space="preserve">półki </w:t>
            </w:r>
            <w:r w:rsidR="00B33072">
              <w:rPr>
                <w:rFonts w:ascii="Aptos Narrow" w:hAnsi="Aptos Narrow" w:cs="Times New Roman"/>
                <w:color w:val="000000"/>
              </w:rPr>
              <w:t>do macierz</w:t>
            </w:r>
            <w:r w:rsidR="00DB624F">
              <w:rPr>
                <w:rFonts w:ascii="Aptos Narrow" w:hAnsi="Aptos Narrow" w:cs="Times New Roman"/>
                <w:color w:val="000000"/>
              </w:rPr>
              <w:t>y</w:t>
            </w:r>
            <w:r w:rsidRPr="001B37F8">
              <w:rPr>
                <w:rFonts w:ascii="Aptos Narrow" w:hAnsi="Aptos Narrow" w:cs="Times New Roman"/>
                <w:color w:val="000000"/>
              </w:rPr>
              <w:t>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325F7" w14:textId="7A67F19E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AF1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A98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18C01153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36C2" w14:textId="00AD240D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925D5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</w:t>
            </w:r>
          </w:p>
          <w:p w14:paraId="02FE84B3" w14:textId="412A62FE" w:rsidR="00DB624F" w:rsidRPr="00B75CEE" w:rsidRDefault="00DB624F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B624F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580CB" w14:textId="543C807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DAD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F0E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D460C1D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ADFA" w14:textId="301842DC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5A04E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2</w:t>
            </w:r>
          </w:p>
          <w:p w14:paraId="497C33B3" w14:textId="5D73BDE1" w:rsidR="00DB624F" w:rsidRPr="00B75CEE" w:rsidRDefault="00DB624F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DB624F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838BD" w14:textId="2FAF3FA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4E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F1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33189111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AC8F" w14:textId="7128C4AC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CC5BC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3</w:t>
            </w:r>
          </w:p>
          <w:p w14:paraId="48F4B314" w14:textId="54FA799D" w:rsidR="00B61194" w:rsidRPr="00B75CEE" w:rsidRDefault="00B61194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61194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6EAE4" w14:textId="677F41DF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AD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17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53071651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7498" w14:textId="180EFB67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B1764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4</w:t>
            </w:r>
          </w:p>
          <w:p w14:paraId="42509C86" w14:textId="5E0D4FE3" w:rsidR="00B61194" w:rsidRPr="00B75CEE" w:rsidRDefault="00B61194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61194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18817" w14:textId="5DB2DFC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1CD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F3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2F0E8F17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A93F" w14:textId="323ECA01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AAD18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5</w:t>
            </w:r>
          </w:p>
          <w:p w14:paraId="08C1AA8F" w14:textId="69AF3574" w:rsidR="00B61194" w:rsidRPr="00B75CEE" w:rsidRDefault="00B61194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61194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8ED2B" w14:textId="5D6242EB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D7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C3D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50322D8C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D8D7" w14:textId="1DAE2B35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FE6E5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6</w:t>
            </w:r>
          </w:p>
          <w:p w14:paraId="1E896801" w14:textId="14597DD7" w:rsidR="00CF53DB" w:rsidRPr="00B75CEE" w:rsidRDefault="00CF53DB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CF53DB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7B52D" w14:textId="7C7ED795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C6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9C6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31B562E3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4AEF" w14:textId="29216A3D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BC7CC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7</w:t>
            </w:r>
          </w:p>
          <w:p w14:paraId="33CD8612" w14:textId="60EC814C" w:rsidR="00CF53DB" w:rsidRPr="00B75CEE" w:rsidRDefault="00CF53DB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CF53DB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D32CF" w14:textId="3F0076EB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9F9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927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38178A12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D7B6" w14:textId="0FDEEC5E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9F3C2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8</w:t>
            </w:r>
          </w:p>
          <w:p w14:paraId="68D33FE6" w14:textId="6B4910D9" w:rsidR="00CF53DB" w:rsidRPr="00B75CEE" w:rsidRDefault="00CF53DB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CF53DB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75225" w14:textId="0EC1FCBA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50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7C4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1F4B590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2CAB" w14:textId="43092C89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980BE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9</w:t>
            </w:r>
          </w:p>
          <w:p w14:paraId="1C75827A" w14:textId="40FCC454" w:rsidR="00CF53DB" w:rsidRPr="00B75CEE" w:rsidRDefault="00CF53DB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CF53DB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B3A97" w14:textId="23603D9E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C8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F0C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AB44D71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D9B7" w14:textId="3E289B55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02A89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0</w:t>
            </w:r>
          </w:p>
          <w:p w14:paraId="299A1A0C" w14:textId="5824C2C3" w:rsidR="00CF53DB" w:rsidRPr="00B75CEE" w:rsidRDefault="00CF53DB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CF53DB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60CAA" w14:textId="2DA98E46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21D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0C2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48DEA61E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4185" w14:textId="5CC3EC38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96E51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1</w:t>
            </w:r>
          </w:p>
          <w:p w14:paraId="27F753D9" w14:textId="5E69D60B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87F14" w14:textId="2976FE95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48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68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5F0E0869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0AE2" w14:textId="5511631C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5ECDA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2</w:t>
            </w:r>
          </w:p>
          <w:p w14:paraId="6B9E4E2D" w14:textId="272C2B4F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9F887" w14:textId="754BA13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756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559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5FCAC8F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9E82" w14:textId="7173C1D2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C0D09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3</w:t>
            </w:r>
          </w:p>
          <w:p w14:paraId="5ED9A1AA" w14:textId="1A5CFB8C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BD8B0" w14:textId="18608399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149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631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718CE0A9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CCBC" w14:textId="49A54279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08372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4</w:t>
            </w:r>
          </w:p>
          <w:p w14:paraId="33504953" w14:textId="4A5F5B8B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9C6E7" w14:textId="23165EA4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5EA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C1C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65497AA0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FAAB" w14:textId="2C39863B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58871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5</w:t>
            </w:r>
          </w:p>
          <w:p w14:paraId="00CE4093" w14:textId="6BE00282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001B3" w14:textId="544B7E21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FA4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41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08F47B20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FE01" w14:textId="6F329100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59D52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6</w:t>
            </w:r>
          </w:p>
          <w:p w14:paraId="54265EEE" w14:textId="72D13132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49FF5" w14:textId="2E58039B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F7E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76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0525B3D9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032F" w14:textId="018F2263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8408B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7</w:t>
            </w:r>
          </w:p>
          <w:p w14:paraId="4EE2DCE4" w14:textId="3FE0C38D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10738" w14:textId="4EB68ECD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ADF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34C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B3F69" w:rsidRPr="00E6047E" w14:paraId="2D03E245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0A2B" w14:textId="4C9123AA" w:rsidR="00DB3F69" w:rsidRPr="00B75CEE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B1D37" w14:textId="77777777" w:rsidR="00DB3F69" w:rsidRDefault="00DB3F6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Macierz dyskowa (sieciowy serwer plików NAS) typ 18</w:t>
            </w:r>
          </w:p>
          <w:p w14:paraId="55BEDCD3" w14:textId="07FC870C" w:rsidR="001E0439" w:rsidRPr="00B75CEE" w:rsidRDefault="001E0439" w:rsidP="00DB3F69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1E0439">
              <w:rPr>
                <w:rFonts w:ascii="Aptos Narrow" w:hAnsi="Aptos Narrow" w:cs="Times New Roman"/>
                <w:color w:val="000000"/>
              </w:rPr>
              <w:t>Nazwa producenta macierzy 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A7641" w14:textId="0D329E78" w:rsidR="00DB3F69" w:rsidRPr="00B75CEE" w:rsidRDefault="00DB3F69" w:rsidP="00DB3F69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8CB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1E5" w14:textId="77777777" w:rsidR="00DB3F69" w:rsidRPr="00E6047E" w:rsidRDefault="00DB3F69" w:rsidP="00DB3F69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578C3775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7B55" w14:textId="7F80ACA0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8B85" w14:textId="35D0B37A" w:rsidR="005B3CF8" w:rsidRDefault="00D52649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735C4F">
              <w:rPr>
                <w:rFonts w:ascii="Aptos Narrow" w:hAnsi="Aptos Narrow" w:cs="Times New Roman"/>
                <w:color w:val="000000"/>
              </w:rPr>
              <w:t>Windows Server 2022 Remote Desktop Services User CAL lub równoważne</w:t>
            </w:r>
            <w:r w:rsidR="00735C4F" w:rsidRPr="00735C4F">
              <w:rPr>
                <w:rFonts w:ascii="Aptos Narrow" w:hAnsi="Aptos Narrow" w:cs="Times New Roman"/>
                <w:color w:val="000000"/>
              </w:rPr>
              <w:t xml:space="preserve"> (nazwa oprogramowania równowa</w:t>
            </w:r>
            <w:r w:rsidR="00735C4F">
              <w:rPr>
                <w:rFonts w:ascii="Aptos Narrow" w:hAnsi="Aptos Narrow" w:cs="Times New Roman"/>
                <w:color w:val="000000"/>
              </w:rPr>
              <w:t>żnego)</w:t>
            </w:r>
          </w:p>
          <w:p w14:paraId="18CC5FA5" w14:textId="2B8A1E51" w:rsidR="00735C4F" w:rsidRPr="00735C4F" w:rsidRDefault="00735C4F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08C4" w14:textId="52FED1D1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83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E6C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49852867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5845" w14:textId="60462431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DBA" w14:textId="3F5B61AD" w:rsidR="00735C4F" w:rsidRPr="00735C4F" w:rsidRDefault="00B712C5" w:rsidP="00735C4F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735C4F">
              <w:rPr>
                <w:rFonts w:ascii="Aptos Narrow" w:hAnsi="Aptos Narrow" w:cs="Times New Roman"/>
                <w:color w:val="000000"/>
              </w:rPr>
              <w:t xml:space="preserve">Windows Server CAL 2022 Single License </w:t>
            </w:r>
            <w:proofErr w:type="spellStart"/>
            <w:r w:rsidR="005B3CF8" w:rsidRPr="00735C4F">
              <w:rPr>
                <w:rFonts w:ascii="Aptos Narrow" w:hAnsi="Aptos Narrow" w:cs="Times New Roman"/>
                <w:color w:val="000000"/>
              </w:rPr>
              <w:t>Academic</w:t>
            </w:r>
            <w:proofErr w:type="spellEnd"/>
            <w:r w:rsidR="005B3CF8" w:rsidRPr="00735C4F">
              <w:rPr>
                <w:rFonts w:ascii="Aptos Narrow" w:hAnsi="Aptos Narrow" w:cs="Times New Roman"/>
                <w:color w:val="000000"/>
              </w:rPr>
              <w:t xml:space="preserve"> </w:t>
            </w:r>
            <w:proofErr w:type="spellStart"/>
            <w:r w:rsidR="005B3CF8" w:rsidRPr="00735C4F">
              <w:rPr>
                <w:rFonts w:ascii="Aptos Narrow" w:hAnsi="Aptos Narrow" w:cs="Times New Roman"/>
                <w:color w:val="000000"/>
              </w:rPr>
              <w:t>DeviceCAL</w:t>
            </w:r>
            <w:proofErr w:type="spellEnd"/>
            <w:r w:rsidR="005B3CF8" w:rsidRPr="00735C4F">
              <w:rPr>
                <w:rFonts w:ascii="Aptos Narrow" w:hAnsi="Aptos Narrow" w:cs="Times New Roman"/>
                <w:color w:val="000000"/>
              </w:rPr>
              <w:t xml:space="preserve"> lub równoważne</w:t>
            </w:r>
            <w:r w:rsidR="00661D91">
              <w:rPr>
                <w:rFonts w:ascii="Aptos Narrow" w:hAnsi="Aptos Narrow" w:cs="Times New Roman"/>
                <w:color w:val="000000"/>
              </w:rPr>
              <w:t xml:space="preserve"> </w:t>
            </w:r>
            <w:r w:rsidR="00735C4F" w:rsidRPr="00735C4F">
              <w:rPr>
                <w:rFonts w:ascii="Aptos Narrow" w:hAnsi="Aptos Narrow" w:cs="Times New Roman"/>
                <w:color w:val="000000"/>
              </w:rPr>
              <w:t>(nazwa oprogramowania)</w:t>
            </w:r>
          </w:p>
          <w:p w14:paraId="7BA535F1" w14:textId="15FBD827" w:rsidR="005B3CF8" w:rsidRPr="005B3CF8" w:rsidRDefault="00735C4F" w:rsidP="00735C4F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  <w:lang w:val="en-US"/>
              </w:rPr>
            </w:pPr>
            <w:r w:rsidRPr="00735C4F">
              <w:rPr>
                <w:rFonts w:ascii="Aptos Narrow" w:hAnsi="Aptos Narrow" w:cs="Times New Roman"/>
                <w:color w:val="000000"/>
                <w:lang w:val="en-US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4787" w14:textId="423905E7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BF3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52D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768FD64D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9E9" w14:textId="2DF14489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2AE2" w14:textId="2FBF0077" w:rsidR="00661D91" w:rsidRPr="00B712C5" w:rsidRDefault="00B712C5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B712C5">
              <w:rPr>
                <w:rFonts w:ascii="Aptos Narrow" w:hAnsi="Aptos Narrow" w:cs="Times New Roman"/>
                <w:color w:val="000000"/>
              </w:rPr>
              <w:t xml:space="preserve">Windows Server CAL 2022 Single License </w:t>
            </w:r>
            <w:proofErr w:type="spellStart"/>
            <w:r w:rsidR="005B3CF8" w:rsidRPr="00B712C5">
              <w:rPr>
                <w:rFonts w:ascii="Aptos Narrow" w:hAnsi="Aptos Narrow" w:cs="Times New Roman"/>
                <w:color w:val="000000"/>
              </w:rPr>
              <w:t>Academic</w:t>
            </w:r>
            <w:proofErr w:type="spellEnd"/>
            <w:r w:rsidR="005B3CF8" w:rsidRPr="00B712C5">
              <w:rPr>
                <w:rFonts w:ascii="Aptos Narrow" w:hAnsi="Aptos Narrow" w:cs="Times New Roman"/>
                <w:color w:val="000000"/>
              </w:rPr>
              <w:t xml:space="preserve"> RDS CAL lub równoważne</w:t>
            </w:r>
            <w:r w:rsidR="00661D91" w:rsidRPr="00B712C5">
              <w:rPr>
                <w:rFonts w:ascii="Aptos Narrow" w:hAnsi="Aptos Narrow" w:cs="Times New Roman"/>
                <w:color w:val="000000"/>
              </w:rPr>
              <w:t xml:space="preserve"> (nazwa oprogramowania)</w:t>
            </w:r>
          </w:p>
          <w:p w14:paraId="7DCAD0DC" w14:textId="6197E542" w:rsidR="005B3CF8" w:rsidRPr="00B712C5" w:rsidRDefault="00661D91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7371" w14:textId="56C20C17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910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40C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220D9796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5C88" w14:textId="541F8374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7EA4" w14:textId="3C085552" w:rsidR="00661D91" w:rsidRPr="00661D91" w:rsidRDefault="00B712C5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Windows Server CAL 2022 Single License </w:t>
            </w:r>
            <w:proofErr w:type="spellStart"/>
            <w:r w:rsidR="005B3CF8" w:rsidRPr="00661D91">
              <w:rPr>
                <w:rFonts w:ascii="Aptos Narrow" w:hAnsi="Aptos Narrow" w:cs="Times New Roman"/>
                <w:color w:val="000000"/>
              </w:rPr>
              <w:t>Academic</w:t>
            </w:r>
            <w:proofErr w:type="spellEnd"/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 </w:t>
            </w:r>
            <w:proofErr w:type="spellStart"/>
            <w:r w:rsidR="005B3CF8" w:rsidRPr="00661D91">
              <w:rPr>
                <w:rFonts w:ascii="Aptos Narrow" w:hAnsi="Aptos Narrow" w:cs="Times New Roman"/>
                <w:color w:val="000000"/>
              </w:rPr>
              <w:t>UserCAL</w:t>
            </w:r>
            <w:proofErr w:type="spellEnd"/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 lub równoważne</w:t>
            </w:r>
            <w:r w:rsidR="00661D91">
              <w:rPr>
                <w:rFonts w:ascii="Aptos Narrow" w:hAnsi="Aptos Narrow" w:cs="Times New Roman"/>
                <w:color w:val="000000"/>
              </w:rPr>
              <w:t xml:space="preserve"> </w:t>
            </w:r>
            <w:r w:rsidR="00661D91" w:rsidRPr="00661D91">
              <w:rPr>
                <w:rFonts w:ascii="Aptos Narrow" w:hAnsi="Aptos Narrow" w:cs="Times New Roman"/>
                <w:color w:val="000000"/>
              </w:rPr>
              <w:t>(nazwa oprogramowania)</w:t>
            </w:r>
          </w:p>
          <w:p w14:paraId="7D73A4B2" w14:textId="7FC83330" w:rsidR="005B3CF8" w:rsidRPr="005B3CF8" w:rsidRDefault="00661D91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  <w:lang w:val="en-US"/>
              </w:rPr>
            </w:pPr>
            <w:r w:rsidRPr="00661D91">
              <w:rPr>
                <w:rFonts w:ascii="Aptos Narrow" w:hAnsi="Aptos Narrow" w:cs="Times New Roman"/>
                <w:color w:val="000000"/>
                <w:lang w:val="en-US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31F4" w14:textId="337ED54F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00F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0F1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34C4A25C" w14:textId="77777777" w:rsidTr="00142AD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13D6" w14:textId="7F19FC37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877A" w14:textId="26BDF486" w:rsidR="00661D91" w:rsidRPr="00661D91" w:rsidRDefault="00B712C5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Windows Server CAL 2022 Single License </w:t>
            </w:r>
            <w:proofErr w:type="spellStart"/>
            <w:r w:rsidR="005B3CF8" w:rsidRPr="00661D91">
              <w:rPr>
                <w:rFonts w:ascii="Aptos Narrow" w:hAnsi="Aptos Narrow" w:cs="Times New Roman"/>
                <w:color w:val="000000"/>
              </w:rPr>
              <w:t>DeviceCAL</w:t>
            </w:r>
            <w:proofErr w:type="spellEnd"/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 lub równoważne</w:t>
            </w:r>
            <w:r w:rsidR="00661D91" w:rsidRPr="00661D91">
              <w:rPr>
                <w:rFonts w:ascii="Aptos Narrow" w:hAnsi="Aptos Narrow" w:cs="Times New Roman"/>
                <w:color w:val="000000"/>
              </w:rPr>
              <w:t>(nazwa oprogramowania)</w:t>
            </w:r>
          </w:p>
          <w:p w14:paraId="079FAF38" w14:textId="02120AC5" w:rsidR="005B3CF8" w:rsidRPr="005B3CF8" w:rsidRDefault="00661D91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  <w:lang w:val="en-US"/>
              </w:rPr>
            </w:pPr>
            <w:r w:rsidRPr="00661D91">
              <w:rPr>
                <w:rFonts w:ascii="Aptos Narrow" w:hAnsi="Aptos Narrow" w:cs="Times New Roman"/>
                <w:color w:val="000000"/>
                <w:lang w:val="en-US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CD9" w14:textId="16161A97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F77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D20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7F1ABCD0" w14:textId="77777777" w:rsidTr="00142AD4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E21E" w14:textId="16304D4F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0D097" w14:textId="605A78F7" w:rsidR="00661D91" w:rsidRPr="00661D91" w:rsidRDefault="00B712C5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Windows Server CAL 2022 Single License </w:t>
            </w:r>
            <w:proofErr w:type="spellStart"/>
            <w:r w:rsidR="005B3CF8" w:rsidRPr="00661D91">
              <w:rPr>
                <w:rFonts w:ascii="Aptos Narrow" w:hAnsi="Aptos Narrow" w:cs="Times New Roman"/>
                <w:color w:val="000000"/>
              </w:rPr>
              <w:t>UserCAL</w:t>
            </w:r>
            <w:proofErr w:type="spellEnd"/>
            <w:r w:rsidR="005B3CF8" w:rsidRPr="00661D91">
              <w:rPr>
                <w:rFonts w:ascii="Aptos Narrow" w:hAnsi="Aptos Narrow" w:cs="Times New Roman"/>
                <w:color w:val="000000"/>
              </w:rPr>
              <w:t xml:space="preserve"> lub równoważne</w:t>
            </w:r>
            <w:r w:rsidR="00661D91">
              <w:rPr>
                <w:rFonts w:ascii="Aptos Narrow" w:hAnsi="Aptos Narrow" w:cs="Times New Roman"/>
                <w:color w:val="000000"/>
              </w:rPr>
              <w:t xml:space="preserve"> </w:t>
            </w:r>
            <w:r w:rsidR="00661D91" w:rsidRPr="00661D91">
              <w:rPr>
                <w:rFonts w:ascii="Aptos Narrow" w:hAnsi="Aptos Narrow" w:cs="Times New Roman"/>
                <w:color w:val="000000"/>
              </w:rPr>
              <w:t>(nazwa oprogramowania)</w:t>
            </w:r>
          </w:p>
          <w:p w14:paraId="48249AD3" w14:textId="3B8F3002" w:rsidR="005B3CF8" w:rsidRPr="005B3CF8" w:rsidRDefault="00661D91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  <w:lang w:val="en-US"/>
              </w:rPr>
            </w:pPr>
            <w:r w:rsidRPr="00661D91">
              <w:rPr>
                <w:rFonts w:ascii="Aptos Narrow" w:hAnsi="Aptos Narrow" w:cs="Times New Roman"/>
                <w:color w:val="000000"/>
                <w:lang w:val="en-US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4694B" w14:textId="440A7B84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784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18D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B3CF8" w:rsidRPr="00E6047E" w14:paraId="33A2DA9C" w14:textId="77777777" w:rsidTr="00142AD4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5FEB" w14:textId="206739B4" w:rsidR="005B3CF8" w:rsidRPr="00B75CEE" w:rsidRDefault="005B3CF8" w:rsidP="005B3CF8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 w:cs="Times New Roman"/>
                <w:color w:val="000000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71F84" w14:textId="09DF9618" w:rsidR="00661D91" w:rsidRPr="00661D91" w:rsidRDefault="00B712C5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B712C5">
              <w:rPr>
                <w:rFonts w:ascii="Aptos Narrow" w:hAnsi="Aptos Narrow" w:cs="Times New Roman"/>
                <w:color w:val="000000"/>
              </w:rPr>
              <w:t xml:space="preserve">Oprogramowanie </w:t>
            </w:r>
            <w:r w:rsidR="005B3CF8" w:rsidRPr="00B75CEE">
              <w:rPr>
                <w:rFonts w:ascii="Aptos Narrow" w:hAnsi="Aptos Narrow" w:cs="Times New Roman"/>
                <w:color w:val="000000"/>
              </w:rPr>
              <w:t xml:space="preserve">Windows Server Standard </w:t>
            </w:r>
            <w:proofErr w:type="spellStart"/>
            <w:r w:rsidR="005B3CF8" w:rsidRPr="00B75CEE">
              <w:rPr>
                <w:rFonts w:ascii="Aptos Narrow" w:hAnsi="Aptos Narrow" w:cs="Times New Roman"/>
                <w:color w:val="000000"/>
              </w:rPr>
              <w:t>Core</w:t>
            </w:r>
            <w:proofErr w:type="spellEnd"/>
            <w:r w:rsidR="005B3CF8" w:rsidRPr="00B75CEE">
              <w:rPr>
                <w:rFonts w:ascii="Aptos Narrow" w:hAnsi="Aptos Narrow" w:cs="Times New Roman"/>
                <w:color w:val="000000"/>
              </w:rPr>
              <w:t xml:space="preserve"> 2022 CSP </w:t>
            </w:r>
            <w:proofErr w:type="spellStart"/>
            <w:r w:rsidR="005B3CF8" w:rsidRPr="00B75CEE">
              <w:rPr>
                <w:rFonts w:ascii="Aptos Narrow" w:hAnsi="Aptos Narrow" w:cs="Times New Roman"/>
                <w:color w:val="000000"/>
              </w:rPr>
              <w:t>Academic</w:t>
            </w:r>
            <w:proofErr w:type="spellEnd"/>
            <w:r w:rsidR="005B3CF8" w:rsidRPr="00B75CEE">
              <w:rPr>
                <w:rFonts w:ascii="Aptos Narrow" w:hAnsi="Aptos Narrow" w:cs="Times New Roman"/>
                <w:color w:val="000000"/>
              </w:rPr>
              <w:t xml:space="preserve"> License – edukacyjna licencja wieczysta na wszystkie rdzenie procesorów serwera lub równoważne</w:t>
            </w:r>
            <w:r w:rsidR="00661D91">
              <w:rPr>
                <w:rFonts w:ascii="Aptos Narrow" w:hAnsi="Aptos Narrow" w:cs="Times New Roman"/>
                <w:color w:val="000000"/>
              </w:rPr>
              <w:t xml:space="preserve"> </w:t>
            </w:r>
            <w:r w:rsidR="00661D91" w:rsidRPr="00661D91">
              <w:rPr>
                <w:rFonts w:ascii="Aptos Narrow" w:hAnsi="Aptos Narrow" w:cs="Times New Roman"/>
                <w:color w:val="000000"/>
              </w:rPr>
              <w:t>(nazwa oprogramowania)</w:t>
            </w:r>
          </w:p>
          <w:p w14:paraId="77608B67" w14:textId="4A60B54A" w:rsidR="005B3CF8" w:rsidRPr="00B75CEE" w:rsidRDefault="00661D91" w:rsidP="00661D91">
            <w:pPr>
              <w:spacing w:line="259" w:lineRule="auto"/>
              <w:contextualSpacing/>
              <w:rPr>
                <w:rFonts w:ascii="Aptos Narrow" w:hAnsi="Aptos Narrow" w:cs="Times New Roman"/>
                <w:color w:val="000000"/>
              </w:rPr>
            </w:pPr>
            <w:r w:rsidRPr="00661D91">
              <w:rPr>
                <w:rFonts w:ascii="Aptos Narrow" w:hAnsi="Aptos Narrow" w:cs="Times New Roman"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0EC72" w14:textId="3CB304E2" w:rsidR="005B3CF8" w:rsidRPr="00B75CEE" w:rsidRDefault="005B3CF8" w:rsidP="005B3CF8">
            <w:pPr>
              <w:spacing w:line="259" w:lineRule="auto"/>
              <w:contextualSpacing/>
              <w:jc w:val="center"/>
              <w:rPr>
                <w:rFonts w:ascii="Aptos Narrow" w:hAnsi="Aptos Narrow" w:cs="Times New Roman"/>
                <w:color w:val="000000"/>
              </w:rPr>
            </w:pPr>
            <w:r w:rsidRPr="00B75CEE">
              <w:rPr>
                <w:rFonts w:ascii="Aptos Narrow" w:hAnsi="Aptos Narrow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F55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BA0" w14:textId="77777777" w:rsidR="005B3CF8" w:rsidRPr="00E6047E" w:rsidRDefault="005B3CF8" w:rsidP="005B3CF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4E680E" w:rsidRPr="00E6047E" w14:paraId="26B6F1F6" w14:textId="77777777" w:rsidTr="00142AD4">
        <w:trPr>
          <w:trHeight w:val="508"/>
        </w:trPr>
        <w:tc>
          <w:tcPr>
            <w:tcW w:w="8075" w:type="dxa"/>
            <w:gridSpan w:val="4"/>
          </w:tcPr>
          <w:p w14:paraId="67E7A21E" w14:textId="720A455A" w:rsidR="004E680E" w:rsidRPr="000F07D2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435953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7EC6ABBA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bookmarkEnd w:id="4"/>
    </w:tbl>
    <w:p w14:paraId="2CD6E42C" w14:textId="77777777" w:rsidR="00C12619" w:rsidRDefault="00C12619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540045" w14:textId="6A2C4496" w:rsidR="001C0751" w:rsidRPr="00A83468" w:rsidRDefault="001C0751">
      <w:pPr>
        <w:widowControl/>
        <w:numPr>
          <w:ilvl w:val="0"/>
          <w:numId w:val="3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="00C714BA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4F2BBD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="00825682" w:rsidRPr="00DC01F8">
        <w:rPr>
          <w:rFonts w:asciiTheme="minorHAnsi" w:hAnsiTheme="minorHAnsi" w:cstheme="minorHAnsi"/>
          <w:b/>
          <w:sz w:val="22"/>
          <w:szCs w:val="22"/>
        </w:rPr>
        <w:t>aktua</w:t>
      </w:r>
      <w:r w:rsidR="00DC01F8" w:rsidRPr="00DC01F8">
        <w:rPr>
          <w:rFonts w:asciiTheme="minorHAnsi" w:hAnsiTheme="minorHAnsi" w:cstheme="minorHAnsi"/>
          <w:b/>
          <w:sz w:val="22"/>
          <w:szCs w:val="22"/>
        </w:rPr>
        <w:t>lny</w:t>
      </w:r>
      <w:r w:rsidR="00DC01F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</w:t>
      </w:r>
      <w:r w:rsidR="00CF3ABF"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 w:rsidR="00CF3ABF"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 w:rsidR="00CF3ABF"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109B41C4" w14:textId="4BAA1055" w:rsidR="001C0751" w:rsidRPr="004F2BBD" w:rsidRDefault="001C0751" w:rsidP="00DE682A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2BBD">
        <w:rPr>
          <w:rFonts w:asciiTheme="minorHAnsi" w:hAnsiTheme="minorHAnsi" w:cstheme="minorHAnsi"/>
          <w:iCs/>
          <w:sz w:val="22"/>
          <w:szCs w:val="22"/>
        </w:rPr>
        <w:t xml:space="preserve">Należy niewłaściwe skreślić, jeżeli żaden z wyrazów nie zostanie skreślony </w:t>
      </w:r>
      <w:r w:rsidR="007D18D6" w:rsidRPr="004F2BBD">
        <w:rPr>
          <w:rFonts w:asciiTheme="minorHAnsi" w:hAnsiTheme="minorHAnsi" w:cstheme="minorHAnsi"/>
          <w:iCs/>
          <w:sz w:val="22"/>
          <w:szCs w:val="22"/>
        </w:rPr>
        <w:t xml:space="preserve">lub oba wyrazy zostaną przekreślone lub jeśli Wykonawca nie wpisze nazwy firmy serwisującej </w:t>
      </w:r>
      <w:r w:rsidRPr="004F2BBD">
        <w:rPr>
          <w:rFonts w:asciiTheme="minorHAnsi" w:hAnsiTheme="minorHAnsi" w:cstheme="minorHAnsi"/>
          <w:iCs/>
          <w:sz w:val="22"/>
          <w:szCs w:val="22"/>
        </w:rPr>
        <w:t>Zamawiający uzna, że firma serwisująca nie posiada certyfikatu ISO 14001 lub równoważnego</w:t>
      </w:r>
      <w:r w:rsidR="001757D3" w:rsidRPr="004F2BBD">
        <w:rPr>
          <w:rFonts w:asciiTheme="minorHAnsi" w:hAnsiTheme="minorHAnsi" w:cstheme="minorHAnsi"/>
          <w:bCs/>
          <w:sz w:val="22"/>
        </w:rPr>
        <w:t xml:space="preserve"> i Wykonawca otrzyma 0 punktów</w:t>
      </w:r>
      <w:r w:rsidR="0024055D" w:rsidRPr="004F2BBD">
        <w:rPr>
          <w:rFonts w:asciiTheme="minorHAnsi" w:hAnsiTheme="minorHAnsi" w:cstheme="minorHAnsi"/>
          <w:bCs/>
          <w:sz w:val="22"/>
        </w:rPr>
        <w:t xml:space="preserve"> w kryterium aspek</w:t>
      </w:r>
      <w:r w:rsidR="00E05FD1" w:rsidRPr="004F2BBD">
        <w:rPr>
          <w:rFonts w:asciiTheme="minorHAnsi" w:hAnsiTheme="minorHAnsi" w:cstheme="minorHAnsi"/>
          <w:bCs/>
          <w:sz w:val="22"/>
        </w:rPr>
        <w:t>t środowiskowy</w:t>
      </w:r>
      <w:r w:rsidR="001757D3" w:rsidRPr="004F2BBD">
        <w:rPr>
          <w:rFonts w:asciiTheme="minorHAnsi" w:hAnsiTheme="minorHAnsi" w:cstheme="minorHAnsi"/>
          <w:bCs/>
          <w:sz w:val="22"/>
        </w:rPr>
        <w:t>.</w:t>
      </w:r>
      <w:r w:rsidR="001757D3" w:rsidRPr="004F2BB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F36C8DB" w14:textId="77777777" w:rsidR="001C0751" w:rsidRPr="004F2BBD" w:rsidRDefault="001C0751" w:rsidP="001C0751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FAE9CD" w14:textId="7CB99B09" w:rsidR="006A12B2" w:rsidRPr="004F2BBD" w:rsidRDefault="006A12B2" w:rsidP="006A12B2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F2BBD">
        <w:rPr>
          <w:rFonts w:asciiTheme="minorHAnsi" w:hAnsiTheme="minorHAnsi" w:cstheme="minorHAnsi"/>
          <w:b/>
          <w:sz w:val="22"/>
          <w:szCs w:val="22"/>
        </w:rPr>
        <w:t xml:space="preserve">Wykonawca składa wraz z ofertą </w:t>
      </w:r>
      <w:r w:rsidR="00A5276D" w:rsidRPr="004F2BBD">
        <w:rPr>
          <w:rFonts w:asciiTheme="minorHAnsi" w:hAnsiTheme="minorHAnsi" w:cstheme="minorHAnsi"/>
          <w:b/>
          <w:sz w:val="22"/>
          <w:szCs w:val="22"/>
        </w:rPr>
        <w:t xml:space="preserve">dokument </w:t>
      </w:r>
      <w:r w:rsidRPr="004F2BBD">
        <w:rPr>
          <w:rFonts w:asciiTheme="minorHAnsi" w:hAnsiTheme="minorHAnsi" w:cstheme="minorHAnsi"/>
          <w:b/>
          <w:sz w:val="22"/>
          <w:szCs w:val="22"/>
        </w:rPr>
        <w:t>ww. certyfikat lub wskazuje</w:t>
      </w:r>
      <w:r w:rsidR="000D0061" w:rsidRPr="004F2BBD"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4F2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 w:rsidRPr="004F2BBD">
        <w:rPr>
          <w:rFonts w:asciiTheme="minorHAnsi" w:hAnsiTheme="minorHAnsi" w:cstheme="minorHAnsi"/>
          <w:b/>
          <w:sz w:val="22"/>
          <w:szCs w:val="22"/>
        </w:rPr>
        <w:t>adres do strony internetowej (</w:t>
      </w:r>
      <w:r w:rsidRPr="004F2BBD">
        <w:rPr>
          <w:rFonts w:asciiTheme="minorHAnsi" w:hAnsiTheme="minorHAnsi" w:cstheme="minorHAnsi"/>
          <w:b/>
          <w:sz w:val="22"/>
          <w:szCs w:val="22"/>
        </w:rPr>
        <w:t>link</w:t>
      </w:r>
      <w:r w:rsidR="00984037" w:rsidRPr="004F2BBD">
        <w:rPr>
          <w:rFonts w:asciiTheme="minorHAnsi" w:hAnsiTheme="minorHAnsi" w:cstheme="minorHAnsi"/>
          <w:b/>
          <w:sz w:val="22"/>
          <w:szCs w:val="22"/>
        </w:rPr>
        <w:t>)</w:t>
      </w:r>
      <w:r w:rsidRPr="004F2BBD">
        <w:rPr>
          <w:rFonts w:asciiTheme="minorHAnsi" w:hAnsiTheme="minorHAnsi" w:cstheme="minorHAnsi"/>
          <w:b/>
          <w:sz w:val="22"/>
          <w:szCs w:val="22"/>
        </w:rPr>
        <w:t>, na której Zamawiający może potwierdzić, że firma serwisująca</w:t>
      </w:r>
      <w:r w:rsidR="000276A2" w:rsidRPr="004F2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2BBD">
        <w:rPr>
          <w:rFonts w:asciiTheme="minorHAnsi" w:hAnsiTheme="minorHAnsi" w:cstheme="minorHAnsi"/>
          <w:b/>
          <w:sz w:val="22"/>
          <w:szCs w:val="22"/>
        </w:rPr>
        <w:t>posiada certyfikat ISO 14001 lub równoważny na świadczenie usług serwisowych  …………………………………………………………………………………………………………………………….</w:t>
      </w:r>
    </w:p>
    <w:p w14:paraId="10B46F2C" w14:textId="744F4180" w:rsidR="003D4C8F" w:rsidRPr="004F2BBD" w:rsidRDefault="003D4C8F" w:rsidP="00A83468">
      <w:pPr>
        <w:spacing w:line="259" w:lineRule="auto"/>
        <w:ind w:left="425"/>
        <w:rPr>
          <w:rFonts w:asciiTheme="minorHAnsi" w:hAnsiTheme="minorHAnsi" w:cstheme="minorHAnsi"/>
          <w:bCs/>
          <w:sz w:val="22"/>
        </w:rPr>
      </w:pPr>
      <w:bookmarkStart w:id="5" w:name="_Hlk101778564"/>
      <w:r w:rsidRPr="004F2BBD">
        <w:rPr>
          <w:rFonts w:asciiTheme="minorHAnsi" w:hAnsiTheme="minorHAnsi" w:cstheme="minorHAnsi"/>
          <w:bCs/>
          <w:sz w:val="22"/>
        </w:rPr>
        <w:t xml:space="preserve">Jeżeli Wykonawca nie poda ww. linku lub nie złoży wraz z ofertą wymaganego certyfikatu Zamawiający uzna, że firma serwisująca nie posiada certyfikatu ISO 14001 na świadczenie usług serwisowych lub równoważnego </w:t>
      </w:r>
      <w:bookmarkStart w:id="6" w:name="_Hlk101781255"/>
      <w:r w:rsidRPr="004F2BBD">
        <w:rPr>
          <w:rFonts w:asciiTheme="minorHAnsi" w:hAnsiTheme="minorHAnsi" w:cstheme="minorHAnsi"/>
          <w:bCs/>
          <w:sz w:val="22"/>
        </w:rPr>
        <w:t>i Wykonawca otrzyma 0 punktów</w:t>
      </w:r>
      <w:bookmarkEnd w:id="6"/>
      <w:r w:rsidRPr="004F2BBD">
        <w:rPr>
          <w:rFonts w:asciiTheme="minorHAnsi" w:hAnsiTheme="minorHAnsi" w:cstheme="minorHAnsi"/>
          <w:bCs/>
          <w:sz w:val="22"/>
        </w:rPr>
        <w:t>.</w:t>
      </w:r>
    </w:p>
    <w:bookmarkEnd w:id="1"/>
    <w:bookmarkEnd w:id="2"/>
    <w:bookmarkEnd w:id="3"/>
    <w:bookmarkEnd w:id="5"/>
    <w:p w14:paraId="4A719E53" w14:textId="77777777" w:rsidR="00BA3DBD" w:rsidRPr="004F2B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56CD8BBF" w14:textId="77777777" w:rsidR="00135FAC" w:rsidRPr="003531BE" w:rsidRDefault="00135FAC" w:rsidP="003531BE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color w:val="C00000"/>
          <w:sz w:val="22"/>
          <w:szCs w:val="22"/>
        </w:rPr>
      </w:pPr>
    </w:p>
    <w:p w14:paraId="1A71A551" w14:textId="092C183C" w:rsidR="00B24007" w:rsidRPr="00C10A95" w:rsidRDefault="005448BB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31128221" w:rsidR="005448BB" w:rsidRPr="00E4707A" w:rsidRDefault="005448BB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1A71A553" w14:textId="50F14E86" w:rsidR="00384E3F" w:rsidRPr="001D679B" w:rsidRDefault="001301D4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1301D4">
        <w:rPr>
          <w:rFonts w:ascii="Calibri" w:hAnsi="Calibri"/>
          <w:bCs/>
          <w:sz w:val="22"/>
          <w:szCs w:val="22"/>
        </w:rPr>
        <w:t>wyłączeń</w:t>
      </w:r>
      <w:proofErr w:type="spellEnd"/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56F0576C" w:rsidR="002010EF" w:rsidRDefault="0032103C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B712C5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C17E15">
      <w:footerReference w:type="default" r:id="rId11"/>
      <w:type w:val="continuous"/>
      <w:pgSz w:w="12034" w:h="16925"/>
      <w:pgMar w:top="567" w:right="1119" w:bottom="709" w:left="1418" w:header="561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4EFA" w14:textId="77777777" w:rsidR="00132250" w:rsidRDefault="00132250" w:rsidP="00863842">
      <w:r>
        <w:separator/>
      </w:r>
    </w:p>
  </w:endnote>
  <w:endnote w:type="continuationSeparator" w:id="0">
    <w:p w14:paraId="31F5A1BD" w14:textId="77777777" w:rsidR="00132250" w:rsidRDefault="00132250" w:rsidP="00863842">
      <w:r>
        <w:continuationSeparator/>
      </w:r>
    </w:p>
  </w:endnote>
  <w:endnote w:type="continuationNotice" w:id="1">
    <w:p w14:paraId="43FF8012" w14:textId="77777777" w:rsidR="00132250" w:rsidRDefault="00132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86E9" w14:textId="77777777" w:rsidR="00132250" w:rsidRDefault="00132250" w:rsidP="00863842">
      <w:r>
        <w:separator/>
      </w:r>
    </w:p>
  </w:footnote>
  <w:footnote w:type="continuationSeparator" w:id="0">
    <w:p w14:paraId="75C2A314" w14:textId="77777777" w:rsidR="00132250" w:rsidRDefault="00132250" w:rsidP="00863842">
      <w:r>
        <w:continuationSeparator/>
      </w:r>
    </w:p>
  </w:footnote>
  <w:footnote w:type="continuationNotice" w:id="1">
    <w:p w14:paraId="1655DB4F" w14:textId="77777777" w:rsidR="00132250" w:rsidRDefault="00132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3765"/>
    <w:multiLevelType w:val="hybridMultilevel"/>
    <w:tmpl w:val="47BE927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7E2"/>
    <w:multiLevelType w:val="hybridMultilevel"/>
    <w:tmpl w:val="5BAE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046"/>
    <w:multiLevelType w:val="hybridMultilevel"/>
    <w:tmpl w:val="AE9E5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15F1"/>
    <w:multiLevelType w:val="hybridMultilevel"/>
    <w:tmpl w:val="C2408AD6"/>
    <w:lvl w:ilvl="0" w:tplc="B058C97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4B1158"/>
    <w:multiLevelType w:val="hybridMultilevel"/>
    <w:tmpl w:val="120A48FC"/>
    <w:lvl w:ilvl="0" w:tplc="662295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0618"/>
    <w:multiLevelType w:val="hybridMultilevel"/>
    <w:tmpl w:val="56345DBE"/>
    <w:lvl w:ilvl="0" w:tplc="FFF02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6015411">
    <w:abstractNumId w:val="0"/>
  </w:num>
  <w:num w:numId="2" w16cid:durableId="665060449">
    <w:abstractNumId w:val="6"/>
  </w:num>
  <w:num w:numId="3" w16cid:durableId="1599368660">
    <w:abstractNumId w:val="2"/>
  </w:num>
  <w:num w:numId="4" w16cid:durableId="199975070">
    <w:abstractNumId w:val="1"/>
  </w:num>
  <w:num w:numId="5" w16cid:durableId="314840168">
    <w:abstractNumId w:val="5"/>
  </w:num>
  <w:num w:numId="6" w16cid:durableId="795291163">
    <w:abstractNumId w:val="3"/>
  </w:num>
  <w:num w:numId="7" w16cid:durableId="1554468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60B0"/>
    <w:rsid w:val="00020AE8"/>
    <w:rsid w:val="00021A32"/>
    <w:rsid w:val="00024E07"/>
    <w:rsid w:val="00026510"/>
    <w:rsid w:val="00026D8B"/>
    <w:rsid w:val="000276A2"/>
    <w:rsid w:val="000277F2"/>
    <w:rsid w:val="00030838"/>
    <w:rsid w:val="0004094B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5646"/>
    <w:rsid w:val="000675F3"/>
    <w:rsid w:val="0007454E"/>
    <w:rsid w:val="000747DB"/>
    <w:rsid w:val="00074A20"/>
    <w:rsid w:val="00075BA1"/>
    <w:rsid w:val="00076B57"/>
    <w:rsid w:val="00077D73"/>
    <w:rsid w:val="00095668"/>
    <w:rsid w:val="000B0D47"/>
    <w:rsid w:val="000B2146"/>
    <w:rsid w:val="000B5FFF"/>
    <w:rsid w:val="000B63F1"/>
    <w:rsid w:val="000B6F6D"/>
    <w:rsid w:val="000C226F"/>
    <w:rsid w:val="000C41F4"/>
    <w:rsid w:val="000C6A1B"/>
    <w:rsid w:val="000D0061"/>
    <w:rsid w:val="000D045B"/>
    <w:rsid w:val="000D1BA7"/>
    <w:rsid w:val="000D244D"/>
    <w:rsid w:val="000D2E7E"/>
    <w:rsid w:val="000D3670"/>
    <w:rsid w:val="000D3F69"/>
    <w:rsid w:val="000D5377"/>
    <w:rsid w:val="000D588C"/>
    <w:rsid w:val="000D6750"/>
    <w:rsid w:val="000E1E57"/>
    <w:rsid w:val="000E448F"/>
    <w:rsid w:val="000E493E"/>
    <w:rsid w:val="000E591E"/>
    <w:rsid w:val="000E5E8E"/>
    <w:rsid w:val="000E5F07"/>
    <w:rsid w:val="000E66AD"/>
    <w:rsid w:val="00100872"/>
    <w:rsid w:val="0010277D"/>
    <w:rsid w:val="00103E28"/>
    <w:rsid w:val="00104C9A"/>
    <w:rsid w:val="001071B5"/>
    <w:rsid w:val="001073AB"/>
    <w:rsid w:val="001150C8"/>
    <w:rsid w:val="0011718A"/>
    <w:rsid w:val="001171BB"/>
    <w:rsid w:val="00122A8C"/>
    <w:rsid w:val="00122E16"/>
    <w:rsid w:val="00127518"/>
    <w:rsid w:val="0012751C"/>
    <w:rsid w:val="001301D4"/>
    <w:rsid w:val="0013181C"/>
    <w:rsid w:val="00132250"/>
    <w:rsid w:val="00133997"/>
    <w:rsid w:val="00135E3C"/>
    <w:rsid w:val="00135FAC"/>
    <w:rsid w:val="00142142"/>
    <w:rsid w:val="00142AD4"/>
    <w:rsid w:val="00142B66"/>
    <w:rsid w:val="001504C1"/>
    <w:rsid w:val="00150545"/>
    <w:rsid w:val="00152D1D"/>
    <w:rsid w:val="00160B1D"/>
    <w:rsid w:val="001628FD"/>
    <w:rsid w:val="001679A7"/>
    <w:rsid w:val="00171EAC"/>
    <w:rsid w:val="00174DAB"/>
    <w:rsid w:val="001757D3"/>
    <w:rsid w:val="00177100"/>
    <w:rsid w:val="00180118"/>
    <w:rsid w:val="00182A0C"/>
    <w:rsid w:val="001841D5"/>
    <w:rsid w:val="001954CD"/>
    <w:rsid w:val="001973B3"/>
    <w:rsid w:val="001978BE"/>
    <w:rsid w:val="001A0FF7"/>
    <w:rsid w:val="001A1580"/>
    <w:rsid w:val="001A74E4"/>
    <w:rsid w:val="001A7D5D"/>
    <w:rsid w:val="001B00AA"/>
    <w:rsid w:val="001B2245"/>
    <w:rsid w:val="001B29AE"/>
    <w:rsid w:val="001B37F8"/>
    <w:rsid w:val="001B42B0"/>
    <w:rsid w:val="001B7865"/>
    <w:rsid w:val="001C0751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0439"/>
    <w:rsid w:val="001E5FA7"/>
    <w:rsid w:val="001F29B4"/>
    <w:rsid w:val="001F2C29"/>
    <w:rsid w:val="001F4698"/>
    <w:rsid w:val="001F6ED6"/>
    <w:rsid w:val="0020092E"/>
    <w:rsid w:val="002010EF"/>
    <w:rsid w:val="002019A1"/>
    <w:rsid w:val="00203587"/>
    <w:rsid w:val="002101DB"/>
    <w:rsid w:val="002112CF"/>
    <w:rsid w:val="00215775"/>
    <w:rsid w:val="00216A21"/>
    <w:rsid w:val="00217DF8"/>
    <w:rsid w:val="002222DF"/>
    <w:rsid w:val="00223F59"/>
    <w:rsid w:val="00226BB2"/>
    <w:rsid w:val="00226BBE"/>
    <w:rsid w:val="00231951"/>
    <w:rsid w:val="00234570"/>
    <w:rsid w:val="00234994"/>
    <w:rsid w:val="0024055D"/>
    <w:rsid w:val="00241DCA"/>
    <w:rsid w:val="00243209"/>
    <w:rsid w:val="00243814"/>
    <w:rsid w:val="00243C41"/>
    <w:rsid w:val="0024400C"/>
    <w:rsid w:val="0025010E"/>
    <w:rsid w:val="0025125C"/>
    <w:rsid w:val="00251AFE"/>
    <w:rsid w:val="00253007"/>
    <w:rsid w:val="00260AA4"/>
    <w:rsid w:val="002741E8"/>
    <w:rsid w:val="00275191"/>
    <w:rsid w:val="00277E4D"/>
    <w:rsid w:val="00277F9E"/>
    <w:rsid w:val="00280493"/>
    <w:rsid w:val="002826A3"/>
    <w:rsid w:val="00284E5A"/>
    <w:rsid w:val="0028703B"/>
    <w:rsid w:val="002910CB"/>
    <w:rsid w:val="00292E69"/>
    <w:rsid w:val="00297D08"/>
    <w:rsid w:val="002A3884"/>
    <w:rsid w:val="002A7B5F"/>
    <w:rsid w:val="002B1C0D"/>
    <w:rsid w:val="002B20E3"/>
    <w:rsid w:val="002B2151"/>
    <w:rsid w:val="002B63BD"/>
    <w:rsid w:val="002B66A4"/>
    <w:rsid w:val="002C002A"/>
    <w:rsid w:val="002C08A6"/>
    <w:rsid w:val="002C0E42"/>
    <w:rsid w:val="002C626B"/>
    <w:rsid w:val="002C69D6"/>
    <w:rsid w:val="002D2582"/>
    <w:rsid w:val="002D29B8"/>
    <w:rsid w:val="002D3818"/>
    <w:rsid w:val="002D5D9E"/>
    <w:rsid w:val="002E33AB"/>
    <w:rsid w:val="002E3808"/>
    <w:rsid w:val="002E47C6"/>
    <w:rsid w:val="002E6832"/>
    <w:rsid w:val="002E6FAE"/>
    <w:rsid w:val="002F0212"/>
    <w:rsid w:val="002F2DD6"/>
    <w:rsid w:val="002F39AE"/>
    <w:rsid w:val="002F64FE"/>
    <w:rsid w:val="002F73BD"/>
    <w:rsid w:val="003005CF"/>
    <w:rsid w:val="00300B11"/>
    <w:rsid w:val="00302CC9"/>
    <w:rsid w:val="00303825"/>
    <w:rsid w:val="00303826"/>
    <w:rsid w:val="00303B31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1BE"/>
    <w:rsid w:val="00353921"/>
    <w:rsid w:val="003735FD"/>
    <w:rsid w:val="003765D4"/>
    <w:rsid w:val="0038092C"/>
    <w:rsid w:val="003820F7"/>
    <w:rsid w:val="00384E3F"/>
    <w:rsid w:val="00387DBA"/>
    <w:rsid w:val="00390C93"/>
    <w:rsid w:val="003928CE"/>
    <w:rsid w:val="003948B2"/>
    <w:rsid w:val="00394CC3"/>
    <w:rsid w:val="00395EEB"/>
    <w:rsid w:val="003A2845"/>
    <w:rsid w:val="003A55D6"/>
    <w:rsid w:val="003B0FD4"/>
    <w:rsid w:val="003B451E"/>
    <w:rsid w:val="003C0424"/>
    <w:rsid w:val="003C1093"/>
    <w:rsid w:val="003C1ACD"/>
    <w:rsid w:val="003C5C70"/>
    <w:rsid w:val="003C6344"/>
    <w:rsid w:val="003C7904"/>
    <w:rsid w:val="003C7B2C"/>
    <w:rsid w:val="003D0490"/>
    <w:rsid w:val="003D3DEA"/>
    <w:rsid w:val="003D4C8F"/>
    <w:rsid w:val="003E012A"/>
    <w:rsid w:val="003E1597"/>
    <w:rsid w:val="003E36A5"/>
    <w:rsid w:val="003F0A3F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37D95"/>
    <w:rsid w:val="004423E5"/>
    <w:rsid w:val="00442F7E"/>
    <w:rsid w:val="00445202"/>
    <w:rsid w:val="00450818"/>
    <w:rsid w:val="004527E5"/>
    <w:rsid w:val="004541EB"/>
    <w:rsid w:val="00454638"/>
    <w:rsid w:val="00461BF1"/>
    <w:rsid w:val="00463618"/>
    <w:rsid w:val="00466051"/>
    <w:rsid w:val="004669A5"/>
    <w:rsid w:val="00470A59"/>
    <w:rsid w:val="00472FC8"/>
    <w:rsid w:val="00474E53"/>
    <w:rsid w:val="00477ED0"/>
    <w:rsid w:val="00477FD9"/>
    <w:rsid w:val="004808BF"/>
    <w:rsid w:val="00483D4F"/>
    <w:rsid w:val="00484B5B"/>
    <w:rsid w:val="004853E0"/>
    <w:rsid w:val="00487058"/>
    <w:rsid w:val="0049247D"/>
    <w:rsid w:val="004945B5"/>
    <w:rsid w:val="0049747A"/>
    <w:rsid w:val="004979A1"/>
    <w:rsid w:val="004A0067"/>
    <w:rsid w:val="004A2A17"/>
    <w:rsid w:val="004A3FF7"/>
    <w:rsid w:val="004A7451"/>
    <w:rsid w:val="004B0D59"/>
    <w:rsid w:val="004B306C"/>
    <w:rsid w:val="004B516A"/>
    <w:rsid w:val="004B51E2"/>
    <w:rsid w:val="004B5F89"/>
    <w:rsid w:val="004C089B"/>
    <w:rsid w:val="004C33C6"/>
    <w:rsid w:val="004D3081"/>
    <w:rsid w:val="004D5113"/>
    <w:rsid w:val="004D7B9E"/>
    <w:rsid w:val="004E3A4A"/>
    <w:rsid w:val="004E4420"/>
    <w:rsid w:val="004E44F5"/>
    <w:rsid w:val="004E680E"/>
    <w:rsid w:val="004F2BBD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2A6F"/>
    <w:rsid w:val="00526E29"/>
    <w:rsid w:val="00530E8F"/>
    <w:rsid w:val="005327AD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3ADB"/>
    <w:rsid w:val="00564973"/>
    <w:rsid w:val="00564E3D"/>
    <w:rsid w:val="005656B7"/>
    <w:rsid w:val="00570C6A"/>
    <w:rsid w:val="005712F6"/>
    <w:rsid w:val="005754AA"/>
    <w:rsid w:val="00576139"/>
    <w:rsid w:val="00576DA8"/>
    <w:rsid w:val="00576DF1"/>
    <w:rsid w:val="00577F7A"/>
    <w:rsid w:val="00581D8F"/>
    <w:rsid w:val="00583CF0"/>
    <w:rsid w:val="005851D5"/>
    <w:rsid w:val="005938C7"/>
    <w:rsid w:val="005A22CF"/>
    <w:rsid w:val="005B3CF8"/>
    <w:rsid w:val="005B448A"/>
    <w:rsid w:val="005B6589"/>
    <w:rsid w:val="005B742A"/>
    <w:rsid w:val="005C02F7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5F64E6"/>
    <w:rsid w:val="006018A3"/>
    <w:rsid w:val="0060302C"/>
    <w:rsid w:val="0060355D"/>
    <w:rsid w:val="00613628"/>
    <w:rsid w:val="00613D39"/>
    <w:rsid w:val="00614060"/>
    <w:rsid w:val="00615829"/>
    <w:rsid w:val="00620740"/>
    <w:rsid w:val="00620E7B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47D7A"/>
    <w:rsid w:val="00647F78"/>
    <w:rsid w:val="0065250F"/>
    <w:rsid w:val="006545F6"/>
    <w:rsid w:val="006546D5"/>
    <w:rsid w:val="0065536F"/>
    <w:rsid w:val="0066191B"/>
    <w:rsid w:val="00661D91"/>
    <w:rsid w:val="00663F7C"/>
    <w:rsid w:val="00666118"/>
    <w:rsid w:val="00674D12"/>
    <w:rsid w:val="00681400"/>
    <w:rsid w:val="00685130"/>
    <w:rsid w:val="00692F30"/>
    <w:rsid w:val="00695284"/>
    <w:rsid w:val="0069778D"/>
    <w:rsid w:val="006A12B2"/>
    <w:rsid w:val="006A1E8B"/>
    <w:rsid w:val="006B7D6C"/>
    <w:rsid w:val="006C0482"/>
    <w:rsid w:val="006C1F0E"/>
    <w:rsid w:val="006C2347"/>
    <w:rsid w:val="006C6432"/>
    <w:rsid w:val="006D1071"/>
    <w:rsid w:val="006D20A5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5C4F"/>
    <w:rsid w:val="00737574"/>
    <w:rsid w:val="007375BC"/>
    <w:rsid w:val="007402B6"/>
    <w:rsid w:val="00745730"/>
    <w:rsid w:val="007464A3"/>
    <w:rsid w:val="0074681E"/>
    <w:rsid w:val="007469C1"/>
    <w:rsid w:val="00750468"/>
    <w:rsid w:val="00753512"/>
    <w:rsid w:val="00753990"/>
    <w:rsid w:val="007555D9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87DCB"/>
    <w:rsid w:val="007906B5"/>
    <w:rsid w:val="00792C50"/>
    <w:rsid w:val="007977C3"/>
    <w:rsid w:val="007A0714"/>
    <w:rsid w:val="007A0B8F"/>
    <w:rsid w:val="007A0DB3"/>
    <w:rsid w:val="007A23D8"/>
    <w:rsid w:val="007A54DE"/>
    <w:rsid w:val="007A552A"/>
    <w:rsid w:val="007B0003"/>
    <w:rsid w:val="007B01CE"/>
    <w:rsid w:val="007B0357"/>
    <w:rsid w:val="007B0D14"/>
    <w:rsid w:val="007B6119"/>
    <w:rsid w:val="007B73C3"/>
    <w:rsid w:val="007B7CCD"/>
    <w:rsid w:val="007B7D24"/>
    <w:rsid w:val="007C038B"/>
    <w:rsid w:val="007C1D59"/>
    <w:rsid w:val="007C71BC"/>
    <w:rsid w:val="007C7418"/>
    <w:rsid w:val="007C7B6F"/>
    <w:rsid w:val="007D00B3"/>
    <w:rsid w:val="007D18D6"/>
    <w:rsid w:val="007E1777"/>
    <w:rsid w:val="007E534C"/>
    <w:rsid w:val="007E5F08"/>
    <w:rsid w:val="007E7CDB"/>
    <w:rsid w:val="007F6E88"/>
    <w:rsid w:val="007F7FD8"/>
    <w:rsid w:val="00802643"/>
    <w:rsid w:val="00803C9F"/>
    <w:rsid w:val="0080570F"/>
    <w:rsid w:val="0080682D"/>
    <w:rsid w:val="008102E9"/>
    <w:rsid w:val="008124B7"/>
    <w:rsid w:val="008136C7"/>
    <w:rsid w:val="00814D5F"/>
    <w:rsid w:val="00815966"/>
    <w:rsid w:val="00820944"/>
    <w:rsid w:val="00823980"/>
    <w:rsid w:val="00824752"/>
    <w:rsid w:val="00825682"/>
    <w:rsid w:val="00830E02"/>
    <w:rsid w:val="00831D97"/>
    <w:rsid w:val="0083301E"/>
    <w:rsid w:val="00833074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6700F"/>
    <w:rsid w:val="00873133"/>
    <w:rsid w:val="0087459C"/>
    <w:rsid w:val="00875AB4"/>
    <w:rsid w:val="00877423"/>
    <w:rsid w:val="00880B00"/>
    <w:rsid w:val="00883C07"/>
    <w:rsid w:val="00884E8F"/>
    <w:rsid w:val="0088579E"/>
    <w:rsid w:val="00885A25"/>
    <w:rsid w:val="00891105"/>
    <w:rsid w:val="008977A6"/>
    <w:rsid w:val="008A0815"/>
    <w:rsid w:val="008A1995"/>
    <w:rsid w:val="008A6260"/>
    <w:rsid w:val="008A6DA7"/>
    <w:rsid w:val="008B2325"/>
    <w:rsid w:val="008B26A9"/>
    <w:rsid w:val="008B37B7"/>
    <w:rsid w:val="008B4AB2"/>
    <w:rsid w:val="008B61ED"/>
    <w:rsid w:val="008B79B8"/>
    <w:rsid w:val="008C2357"/>
    <w:rsid w:val="008C4686"/>
    <w:rsid w:val="008C4ECC"/>
    <w:rsid w:val="008C5314"/>
    <w:rsid w:val="008C7026"/>
    <w:rsid w:val="008C7DEF"/>
    <w:rsid w:val="008D1F6F"/>
    <w:rsid w:val="008E1954"/>
    <w:rsid w:val="008E23D5"/>
    <w:rsid w:val="008E2471"/>
    <w:rsid w:val="008F314C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5C7"/>
    <w:rsid w:val="00933F2B"/>
    <w:rsid w:val="009346D1"/>
    <w:rsid w:val="009415D5"/>
    <w:rsid w:val="00941E38"/>
    <w:rsid w:val="00941FCC"/>
    <w:rsid w:val="00943852"/>
    <w:rsid w:val="009451C7"/>
    <w:rsid w:val="00946EB5"/>
    <w:rsid w:val="00947181"/>
    <w:rsid w:val="009514C8"/>
    <w:rsid w:val="00952975"/>
    <w:rsid w:val="00952C5C"/>
    <w:rsid w:val="00954CB4"/>
    <w:rsid w:val="0095550D"/>
    <w:rsid w:val="00957DF6"/>
    <w:rsid w:val="00960744"/>
    <w:rsid w:val="00962CBC"/>
    <w:rsid w:val="00966011"/>
    <w:rsid w:val="00971DC4"/>
    <w:rsid w:val="00972E21"/>
    <w:rsid w:val="00981CF4"/>
    <w:rsid w:val="009832FB"/>
    <w:rsid w:val="00984037"/>
    <w:rsid w:val="00985B36"/>
    <w:rsid w:val="00996FBC"/>
    <w:rsid w:val="00997D24"/>
    <w:rsid w:val="009A4F50"/>
    <w:rsid w:val="009A5186"/>
    <w:rsid w:val="009B1D9D"/>
    <w:rsid w:val="009B74FF"/>
    <w:rsid w:val="009C20E8"/>
    <w:rsid w:val="009C2120"/>
    <w:rsid w:val="009C3DD3"/>
    <w:rsid w:val="009C3FED"/>
    <w:rsid w:val="009D03A4"/>
    <w:rsid w:val="009D1388"/>
    <w:rsid w:val="009D1F5A"/>
    <w:rsid w:val="009D5A2F"/>
    <w:rsid w:val="009D7CBE"/>
    <w:rsid w:val="009E2BFF"/>
    <w:rsid w:val="009E2ED0"/>
    <w:rsid w:val="009F00D3"/>
    <w:rsid w:val="009F073D"/>
    <w:rsid w:val="009F0FEA"/>
    <w:rsid w:val="009F29F0"/>
    <w:rsid w:val="009F41BD"/>
    <w:rsid w:val="00A00340"/>
    <w:rsid w:val="00A05ACC"/>
    <w:rsid w:val="00A06B37"/>
    <w:rsid w:val="00A138A7"/>
    <w:rsid w:val="00A1542F"/>
    <w:rsid w:val="00A31192"/>
    <w:rsid w:val="00A3189C"/>
    <w:rsid w:val="00A321BC"/>
    <w:rsid w:val="00A33B30"/>
    <w:rsid w:val="00A34760"/>
    <w:rsid w:val="00A34C2D"/>
    <w:rsid w:val="00A401CC"/>
    <w:rsid w:val="00A428D1"/>
    <w:rsid w:val="00A42B63"/>
    <w:rsid w:val="00A45426"/>
    <w:rsid w:val="00A51E95"/>
    <w:rsid w:val="00A5276D"/>
    <w:rsid w:val="00A546E3"/>
    <w:rsid w:val="00A54EF7"/>
    <w:rsid w:val="00A560A2"/>
    <w:rsid w:val="00A56F48"/>
    <w:rsid w:val="00A57C45"/>
    <w:rsid w:val="00A62D80"/>
    <w:rsid w:val="00A71136"/>
    <w:rsid w:val="00A727B0"/>
    <w:rsid w:val="00A83468"/>
    <w:rsid w:val="00A84073"/>
    <w:rsid w:val="00A84219"/>
    <w:rsid w:val="00A91D0F"/>
    <w:rsid w:val="00A922C0"/>
    <w:rsid w:val="00A928FF"/>
    <w:rsid w:val="00A93001"/>
    <w:rsid w:val="00A95CB6"/>
    <w:rsid w:val="00AA0FF3"/>
    <w:rsid w:val="00AA4D42"/>
    <w:rsid w:val="00AA5A5A"/>
    <w:rsid w:val="00AA7330"/>
    <w:rsid w:val="00AA7712"/>
    <w:rsid w:val="00AB1F9C"/>
    <w:rsid w:val="00AC2EC0"/>
    <w:rsid w:val="00AD0D0D"/>
    <w:rsid w:val="00AD13E3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21C5"/>
    <w:rsid w:val="00B030B9"/>
    <w:rsid w:val="00B05B0E"/>
    <w:rsid w:val="00B06F8A"/>
    <w:rsid w:val="00B2051C"/>
    <w:rsid w:val="00B24007"/>
    <w:rsid w:val="00B27159"/>
    <w:rsid w:val="00B33072"/>
    <w:rsid w:val="00B334FB"/>
    <w:rsid w:val="00B361C6"/>
    <w:rsid w:val="00B36C80"/>
    <w:rsid w:val="00B40060"/>
    <w:rsid w:val="00B42D46"/>
    <w:rsid w:val="00B4332F"/>
    <w:rsid w:val="00B46AEE"/>
    <w:rsid w:val="00B50B8E"/>
    <w:rsid w:val="00B53DDF"/>
    <w:rsid w:val="00B574ED"/>
    <w:rsid w:val="00B60A66"/>
    <w:rsid w:val="00B61194"/>
    <w:rsid w:val="00B62158"/>
    <w:rsid w:val="00B63EE1"/>
    <w:rsid w:val="00B712C5"/>
    <w:rsid w:val="00B72A95"/>
    <w:rsid w:val="00B75286"/>
    <w:rsid w:val="00B81149"/>
    <w:rsid w:val="00B82670"/>
    <w:rsid w:val="00B856DD"/>
    <w:rsid w:val="00B85E44"/>
    <w:rsid w:val="00B966FF"/>
    <w:rsid w:val="00B9743A"/>
    <w:rsid w:val="00B97DB5"/>
    <w:rsid w:val="00BA1218"/>
    <w:rsid w:val="00BA17DC"/>
    <w:rsid w:val="00BA30C1"/>
    <w:rsid w:val="00BA31FD"/>
    <w:rsid w:val="00BA3DBD"/>
    <w:rsid w:val="00BA3E8A"/>
    <w:rsid w:val="00BB3281"/>
    <w:rsid w:val="00BB37F1"/>
    <w:rsid w:val="00BB4978"/>
    <w:rsid w:val="00BB6931"/>
    <w:rsid w:val="00BC0A89"/>
    <w:rsid w:val="00BC28B5"/>
    <w:rsid w:val="00BC30CE"/>
    <w:rsid w:val="00BC4526"/>
    <w:rsid w:val="00BC559D"/>
    <w:rsid w:val="00BD0D1A"/>
    <w:rsid w:val="00BE2F8A"/>
    <w:rsid w:val="00BE3928"/>
    <w:rsid w:val="00BE4A5B"/>
    <w:rsid w:val="00BE78B6"/>
    <w:rsid w:val="00BF2634"/>
    <w:rsid w:val="00C005F6"/>
    <w:rsid w:val="00C04A69"/>
    <w:rsid w:val="00C04B26"/>
    <w:rsid w:val="00C06173"/>
    <w:rsid w:val="00C06418"/>
    <w:rsid w:val="00C07E69"/>
    <w:rsid w:val="00C10A95"/>
    <w:rsid w:val="00C10FC4"/>
    <w:rsid w:val="00C12619"/>
    <w:rsid w:val="00C12816"/>
    <w:rsid w:val="00C13D09"/>
    <w:rsid w:val="00C16771"/>
    <w:rsid w:val="00C17E15"/>
    <w:rsid w:val="00C208BB"/>
    <w:rsid w:val="00C212C0"/>
    <w:rsid w:val="00C25142"/>
    <w:rsid w:val="00C321AE"/>
    <w:rsid w:val="00C3426C"/>
    <w:rsid w:val="00C352B1"/>
    <w:rsid w:val="00C4068A"/>
    <w:rsid w:val="00C415F5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714BA"/>
    <w:rsid w:val="00C71CED"/>
    <w:rsid w:val="00C83C9D"/>
    <w:rsid w:val="00C859F3"/>
    <w:rsid w:val="00C92493"/>
    <w:rsid w:val="00C9345F"/>
    <w:rsid w:val="00C93CBD"/>
    <w:rsid w:val="00C953DB"/>
    <w:rsid w:val="00CA0C45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0172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3ABF"/>
    <w:rsid w:val="00CF4393"/>
    <w:rsid w:val="00CF53DB"/>
    <w:rsid w:val="00CF5483"/>
    <w:rsid w:val="00D0200A"/>
    <w:rsid w:val="00D05067"/>
    <w:rsid w:val="00D06B1D"/>
    <w:rsid w:val="00D07F6C"/>
    <w:rsid w:val="00D14D0A"/>
    <w:rsid w:val="00D201D2"/>
    <w:rsid w:val="00D203F9"/>
    <w:rsid w:val="00D2100B"/>
    <w:rsid w:val="00D21987"/>
    <w:rsid w:val="00D22FE2"/>
    <w:rsid w:val="00D24BA0"/>
    <w:rsid w:val="00D25EEB"/>
    <w:rsid w:val="00D2661B"/>
    <w:rsid w:val="00D2667B"/>
    <w:rsid w:val="00D30A58"/>
    <w:rsid w:val="00D323AA"/>
    <w:rsid w:val="00D333D9"/>
    <w:rsid w:val="00D35151"/>
    <w:rsid w:val="00D420EF"/>
    <w:rsid w:val="00D44B2D"/>
    <w:rsid w:val="00D454C3"/>
    <w:rsid w:val="00D52448"/>
    <w:rsid w:val="00D52649"/>
    <w:rsid w:val="00D5480D"/>
    <w:rsid w:val="00D65884"/>
    <w:rsid w:val="00D678A9"/>
    <w:rsid w:val="00D67C8C"/>
    <w:rsid w:val="00D74B26"/>
    <w:rsid w:val="00D7743C"/>
    <w:rsid w:val="00D77EB4"/>
    <w:rsid w:val="00D841A4"/>
    <w:rsid w:val="00D84F74"/>
    <w:rsid w:val="00D85A48"/>
    <w:rsid w:val="00D85D11"/>
    <w:rsid w:val="00D90512"/>
    <w:rsid w:val="00D9174A"/>
    <w:rsid w:val="00D919F3"/>
    <w:rsid w:val="00D92B19"/>
    <w:rsid w:val="00D941F1"/>
    <w:rsid w:val="00D978B1"/>
    <w:rsid w:val="00DA3429"/>
    <w:rsid w:val="00DA51C9"/>
    <w:rsid w:val="00DA7225"/>
    <w:rsid w:val="00DA79A3"/>
    <w:rsid w:val="00DB0DC7"/>
    <w:rsid w:val="00DB1A75"/>
    <w:rsid w:val="00DB3F69"/>
    <w:rsid w:val="00DB41FB"/>
    <w:rsid w:val="00DB4DF5"/>
    <w:rsid w:val="00DB624F"/>
    <w:rsid w:val="00DB6C1D"/>
    <w:rsid w:val="00DC01F8"/>
    <w:rsid w:val="00DC06B8"/>
    <w:rsid w:val="00DC231A"/>
    <w:rsid w:val="00DC5212"/>
    <w:rsid w:val="00DD21C3"/>
    <w:rsid w:val="00DD27DD"/>
    <w:rsid w:val="00DD7367"/>
    <w:rsid w:val="00DD7660"/>
    <w:rsid w:val="00DE02B2"/>
    <w:rsid w:val="00DE1CE3"/>
    <w:rsid w:val="00DE3787"/>
    <w:rsid w:val="00DE3DC3"/>
    <w:rsid w:val="00DE53D2"/>
    <w:rsid w:val="00DE682A"/>
    <w:rsid w:val="00DE7F1B"/>
    <w:rsid w:val="00DF0DDE"/>
    <w:rsid w:val="00DF386F"/>
    <w:rsid w:val="00E024F4"/>
    <w:rsid w:val="00E02A46"/>
    <w:rsid w:val="00E05FD1"/>
    <w:rsid w:val="00E06191"/>
    <w:rsid w:val="00E1130E"/>
    <w:rsid w:val="00E146C8"/>
    <w:rsid w:val="00E14B25"/>
    <w:rsid w:val="00E1513B"/>
    <w:rsid w:val="00E307A6"/>
    <w:rsid w:val="00E3524F"/>
    <w:rsid w:val="00E36F0C"/>
    <w:rsid w:val="00E37D85"/>
    <w:rsid w:val="00E41330"/>
    <w:rsid w:val="00E4380F"/>
    <w:rsid w:val="00E453CF"/>
    <w:rsid w:val="00E4707A"/>
    <w:rsid w:val="00E4729F"/>
    <w:rsid w:val="00E51D3C"/>
    <w:rsid w:val="00E538FF"/>
    <w:rsid w:val="00E574C6"/>
    <w:rsid w:val="00E63343"/>
    <w:rsid w:val="00E65487"/>
    <w:rsid w:val="00E6555F"/>
    <w:rsid w:val="00E66148"/>
    <w:rsid w:val="00E70A1A"/>
    <w:rsid w:val="00E72458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D7693"/>
    <w:rsid w:val="00EE30A0"/>
    <w:rsid w:val="00EE7143"/>
    <w:rsid w:val="00EF5FF6"/>
    <w:rsid w:val="00EF6785"/>
    <w:rsid w:val="00EF766E"/>
    <w:rsid w:val="00F00B7E"/>
    <w:rsid w:val="00F01DB5"/>
    <w:rsid w:val="00F0215F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179A2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46EE5"/>
    <w:rsid w:val="00F5042B"/>
    <w:rsid w:val="00F564F7"/>
    <w:rsid w:val="00F57458"/>
    <w:rsid w:val="00F62F48"/>
    <w:rsid w:val="00F64CD7"/>
    <w:rsid w:val="00F71D32"/>
    <w:rsid w:val="00F742FA"/>
    <w:rsid w:val="00F763D3"/>
    <w:rsid w:val="00F770AA"/>
    <w:rsid w:val="00F8084C"/>
    <w:rsid w:val="00F81BEA"/>
    <w:rsid w:val="00F869F5"/>
    <w:rsid w:val="00F873A1"/>
    <w:rsid w:val="00F925A9"/>
    <w:rsid w:val="00F94450"/>
    <w:rsid w:val="00F945B3"/>
    <w:rsid w:val="00F94E70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7D2"/>
    <w:rsid w:val="00FC0D23"/>
    <w:rsid w:val="00FC2733"/>
    <w:rsid w:val="00FC3DB8"/>
    <w:rsid w:val="00FC43C8"/>
    <w:rsid w:val="00FC5E60"/>
    <w:rsid w:val="00FC6060"/>
    <w:rsid w:val="00FD14A6"/>
    <w:rsid w:val="00FD28A9"/>
    <w:rsid w:val="00FD47AE"/>
    <w:rsid w:val="00FD59A2"/>
    <w:rsid w:val="00FD6DB1"/>
    <w:rsid w:val="00FD772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124B7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F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F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7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89007-FD9D-420E-8021-DC154B5FE8E2}"/>
</file>

<file path=customXml/itemProps4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52</cp:revision>
  <cp:lastPrinted>2021-09-09T06:11:00Z</cp:lastPrinted>
  <dcterms:created xsi:type="dcterms:W3CDTF">2024-07-05T08:24:00Z</dcterms:created>
  <dcterms:modified xsi:type="dcterms:W3CDTF">2024-08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